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4B" w:rsidRPr="00A9054B" w:rsidRDefault="00A9054B" w:rsidP="00A905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4B" w:rsidRPr="00A9054B" w:rsidRDefault="00A9054B" w:rsidP="00A9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054B" w:rsidRPr="00A9054B" w:rsidRDefault="00A9054B" w:rsidP="00A9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9054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9054B" w:rsidRPr="00A9054B" w:rsidRDefault="00A9054B" w:rsidP="00A9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9054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9054B" w:rsidRPr="00A9054B" w:rsidRDefault="00A9054B" w:rsidP="00A9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9054B" w:rsidRPr="00A9054B" w:rsidRDefault="00A9054B" w:rsidP="00A9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9054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9054B" w:rsidRPr="00A9054B" w:rsidRDefault="00A9054B" w:rsidP="00A905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054B" w:rsidRPr="00A9054B" w:rsidTr="00A0670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9054B" w:rsidRPr="00A9054B" w:rsidRDefault="00A9054B" w:rsidP="00A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A90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A9054B" w:rsidRPr="00A9054B" w:rsidRDefault="00A9054B" w:rsidP="00A9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90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905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28</w:t>
            </w:r>
            <w:r w:rsidRPr="00A905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9054B" w:rsidRPr="00A9054B" w:rsidTr="00A0670F">
        <w:trPr>
          <w:cantSplit/>
          <w:trHeight w:val="232"/>
        </w:trPr>
        <w:tc>
          <w:tcPr>
            <w:tcW w:w="3119" w:type="dxa"/>
          </w:tcPr>
          <w:p w:rsidR="00A9054B" w:rsidRPr="00A9054B" w:rsidRDefault="00A9054B" w:rsidP="00A9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9054B" w:rsidRPr="00A9054B" w:rsidRDefault="00A9054B" w:rsidP="00A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9054B" w:rsidRPr="00A9054B" w:rsidRDefault="00A9054B" w:rsidP="00A9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9054B" w:rsidRPr="00A9054B" w:rsidRDefault="00A9054B" w:rsidP="00A90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5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9054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90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9411F3" w:rsidRPr="008C6D56" w:rsidRDefault="009411F3" w:rsidP="008C6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891" w:rsidRPr="008C6D56" w:rsidRDefault="00BB3891" w:rsidP="008C6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8C6D56" w:rsidRDefault="00E500FC" w:rsidP="008C6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8C6D56" w:rsidRDefault="00FC4595" w:rsidP="008C6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8C6D56" w:rsidRDefault="00FC4595" w:rsidP="008C6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8C6D56" w:rsidRDefault="00FC4595" w:rsidP="008C6D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B47D76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B38DA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</w:t>
      </w:r>
      <w:r w:rsidR="00E83F75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47D76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8C6D56" w:rsidRDefault="00FC4595" w:rsidP="008C6D56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8C6D56" w:rsidRDefault="00062A26" w:rsidP="008C6D5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ить </w:t>
      </w:r>
      <w:r w:rsidR="00436D9A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 отличия «За безупречную службу», </w:t>
      </w:r>
      <w:r w:rsidR="000B38DA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  <w:r w:rsid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01D8F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лагодарственным письмом </w:t>
      </w:r>
      <w:r w:rsidR="003A609A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FC4595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ждан Нефтеюганского </w:t>
      </w:r>
      <w:r w:rsidR="00B47D76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A93FFB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D3B1C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е профессиональное мастерство, </w:t>
      </w:r>
      <w:r w:rsidR="00BF4573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ый труд</w:t>
      </w:r>
      <w:r w:rsidR="004D3B1C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573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B1C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4F26F6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9A26BB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6F6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ую социально-экономическому развитию</w:t>
      </w:r>
      <w:r w:rsidR="00C8375A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527E7B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D8F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4F26F6" w:rsidRPr="008C6D56" w:rsidRDefault="004F26F6" w:rsidP="008C6D5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правлению отчетности и программно-целевого планирования администрации</w:t>
      </w: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D56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</w:t>
      </w:r>
      <w:r w:rsidR="00201D8F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8C6D56" w:rsidRDefault="00FC4595" w:rsidP="008C6D5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8C6D56" w:rsidRDefault="00A93FFB" w:rsidP="008C6D5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062A26"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8C6D56" w:rsidRDefault="00CB16CF" w:rsidP="008C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8C6D56" w:rsidRDefault="00E41156" w:rsidP="008C6D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5E55" w:rsidRPr="008C6D56" w:rsidRDefault="00CB5E55" w:rsidP="008C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D56" w:rsidRPr="006E07F5" w:rsidRDefault="008C6D56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8C6D56" w:rsidRPr="006E07F5" w:rsidRDefault="008C6D56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A78" w:rsidRPr="008C6D56" w:rsidRDefault="002C0A78" w:rsidP="008C6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A26" w:rsidRPr="008C6D56" w:rsidRDefault="00062A26" w:rsidP="008C6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3763" w:rsidRPr="008C6D56" w:rsidRDefault="00F43763" w:rsidP="008C6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1F3" w:rsidRPr="008C6D56" w:rsidRDefault="009411F3" w:rsidP="008C6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573" w:rsidRPr="008C6D56" w:rsidRDefault="00BF4573" w:rsidP="008C6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527" w:rsidRPr="008C6D56" w:rsidRDefault="00CB6527" w:rsidP="008C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Pr="008C6D56" w:rsidRDefault="00BC481E" w:rsidP="008C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Pr="008C6D56" w:rsidRDefault="00BC481E" w:rsidP="008C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Pr="008C6D56" w:rsidRDefault="00BC481E" w:rsidP="008C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D56" w:rsidRPr="004C2088" w:rsidRDefault="008C6D56" w:rsidP="008C6D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8C6D56" w:rsidRPr="004C2088" w:rsidRDefault="008C6D56" w:rsidP="008C6D5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C6D56" w:rsidRPr="004C2088" w:rsidRDefault="008C6D56" w:rsidP="008C6D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9054B">
        <w:rPr>
          <w:rFonts w:ascii="Times New Roman" w:hAnsi="Times New Roman"/>
          <w:sz w:val="26"/>
          <w:szCs w:val="26"/>
        </w:rPr>
        <w:t xml:space="preserve"> 15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9054B">
        <w:rPr>
          <w:rFonts w:ascii="Times New Roman" w:hAnsi="Times New Roman"/>
          <w:sz w:val="26"/>
          <w:szCs w:val="26"/>
        </w:rPr>
        <w:t xml:space="preserve"> 828-па</w:t>
      </w:r>
    </w:p>
    <w:p w:rsidR="002C0A78" w:rsidRPr="008C6D56" w:rsidRDefault="002C0A78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4F26F6" w:rsidRPr="008C6D56" w:rsidRDefault="004F26F6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86239B" w:rsidRPr="008C6D56" w:rsidRDefault="0086239B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наградами и почетными званиями </w:t>
      </w:r>
    </w:p>
    <w:p w:rsidR="009E1164" w:rsidRPr="008C6D56" w:rsidRDefault="0086239B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6239B" w:rsidRPr="008C6D56" w:rsidRDefault="0086239B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82"/>
        <w:gridCol w:w="5245"/>
        <w:gridCol w:w="1984"/>
      </w:tblGrid>
      <w:tr w:rsidR="004F26F6" w:rsidRPr="008C6D56" w:rsidTr="008C6D56">
        <w:trPr>
          <w:trHeight w:val="831"/>
          <w:tblHeader/>
        </w:trPr>
        <w:tc>
          <w:tcPr>
            <w:tcW w:w="568" w:type="dxa"/>
            <w:vAlign w:val="center"/>
          </w:tcPr>
          <w:p w:rsidR="004F26F6" w:rsidRPr="008C6D56" w:rsidRDefault="004F26F6" w:rsidP="008C6D56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</w:tcPr>
          <w:p w:rsidR="004F26F6" w:rsidRPr="008C6D56" w:rsidRDefault="004F26F6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26F6" w:rsidRPr="008C6D56" w:rsidRDefault="004F26F6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245" w:type="dxa"/>
            <w:vAlign w:val="center"/>
          </w:tcPr>
          <w:p w:rsidR="004F26F6" w:rsidRPr="008C6D56" w:rsidRDefault="004F26F6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4F26F6" w:rsidRPr="008C6D56" w:rsidRDefault="004F26F6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F26F6" w:rsidRPr="008C6D56" w:rsidRDefault="004F26F6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(руб.)</w:t>
            </w:r>
          </w:p>
        </w:tc>
      </w:tr>
      <w:tr w:rsidR="00B47D76" w:rsidRPr="008C6D56" w:rsidTr="008C6D56">
        <w:trPr>
          <w:trHeight w:val="576"/>
        </w:trPr>
        <w:tc>
          <w:tcPr>
            <w:tcW w:w="9679" w:type="dxa"/>
            <w:gridSpan w:val="4"/>
            <w:vAlign w:val="center"/>
          </w:tcPr>
          <w:p w:rsidR="00B47D76" w:rsidRPr="008C6D56" w:rsidRDefault="00A31818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 отличия «За безупречную службу»</w:t>
            </w:r>
          </w:p>
        </w:tc>
      </w:tr>
      <w:tr w:rsidR="00B47D76" w:rsidRPr="008C6D56" w:rsidTr="008C6D56">
        <w:tc>
          <w:tcPr>
            <w:tcW w:w="568" w:type="dxa"/>
          </w:tcPr>
          <w:p w:rsidR="00B47D76" w:rsidRPr="008C6D56" w:rsidRDefault="00B47D76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B47D76" w:rsidRPr="008C6D56" w:rsidRDefault="00B47D76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ев </w:t>
            </w:r>
          </w:p>
          <w:p w:rsidR="00B47D76" w:rsidRPr="008C6D56" w:rsidRDefault="00B47D76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еевич</w:t>
            </w:r>
          </w:p>
        </w:tc>
        <w:tc>
          <w:tcPr>
            <w:tcW w:w="5245" w:type="dxa"/>
          </w:tcPr>
          <w:p w:rsidR="00B47D76" w:rsidRPr="008C6D56" w:rsidRDefault="00B47D76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 строительства и жилищно-коммунального комплекса Нефтеюганского района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B47D76" w:rsidRPr="008C6D56" w:rsidRDefault="00B47D76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ович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Григорье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учету, отчетности бюджетных средств муниципального учреждения «Администрация городского поселения Пойковский», пгт.Пойковский</w:t>
            </w:r>
          </w:p>
        </w:tc>
        <w:tc>
          <w:tcPr>
            <w:tcW w:w="1984" w:type="dxa"/>
            <w:vAlign w:val="center"/>
          </w:tcPr>
          <w:p w:rsidR="00D669D5" w:rsidRPr="008C6D56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70E2C">
        <w:trPr>
          <w:trHeight w:val="457"/>
        </w:trPr>
        <w:tc>
          <w:tcPr>
            <w:tcW w:w="9679" w:type="dxa"/>
            <w:gridSpan w:val="4"/>
            <w:vAlign w:val="center"/>
          </w:tcPr>
          <w:p w:rsidR="00D669D5" w:rsidRPr="008C6D56" w:rsidRDefault="00D669D5" w:rsidP="008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илова</w:t>
            </w:r>
            <w:proofErr w:type="spellEnd"/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икторовна</w:t>
            </w:r>
          </w:p>
        </w:tc>
        <w:tc>
          <w:tcPr>
            <w:tcW w:w="5245" w:type="dxa"/>
          </w:tcPr>
          <w:p w:rsidR="00870E2C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финансов </w:t>
            </w:r>
            <w:r w:rsidR="0087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 муниципального учреждения «Администрация сельского поселения 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-Ях</w:t>
            </w:r>
            <w:proofErr w:type="spell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анова</w:t>
            </w:r>
            <w:proofErr w:type="spellEnd"/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муниципального учреждения «Администрация сельского поселения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теевы</w:t>
            </w:r>
            <w:proofErr w:type="spellEnd"/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Анатолье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муниципальной службы, кадров и наград администрации Нефтеюганского района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Наталья Александро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муниципального учреждения «Администрация сельского поселения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</w:t>
            </w:r>
            <w:proofErr w:type="spellEnd"/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кина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муниципального учреждения «Администрация сельского поселения Сентябрьский»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ский</w:t>
            </w:r>
            <w:proofErr w:type="spellEnd"/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арова</w:t>
            </w:r>
            <w:proofErr w:type="spell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669D5" w:rsidRPr="008C6D56" w:rsidTr="008C6D56">
        <w:tc>
          <w:tcPr>
            <w:tcW w:w="568" w:type="dxa"/>
          </w:tcPr>
          <w:p w:rsidR="00D669D5" w:rsidRPr="008C6D56" w:rsidRDefault="00D669D5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а Ирина Николаевна</w:t>
            </w:r>
          </w:p>
        </w:tc>
        <w:tc>
          <w:tcPr>
            <w:tcW w:w="5245" w:type="dxa"/>
          </w:tcPr>
          <w:p w:rsidR="00D669D5" w:rsidRPr="008C6D56" w:rsidRDefault="00D669D5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-правового отдела муниципального учреждения «Администрация сельского поселения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Юган</w:t>
            </w:r>
            <w:proofErr w:type="spellEnd"/>
          </w:p>
        </w:tc>
        <w:tc>
          <w:tcPr>
            <w:tcW w:w="1984" w:type="dxa"/>
            <w:vAlign w:val="center"/>
          </w:tcPr>
          <w:p w:rsidR="00D669D5" w:rsidRPr="00050390" w:rsidRDefault="00D669D5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6239B" w:rsidRPr="008C6D56" w:rsidTr="00846CE4">
        <w:tc>
          <w:tcPr>
            <w:tcW w:w="568" w:type="dxa"/>
          </w:tcPr>
          <w:p w:rsidR="0086239B" w:rsidRPr="008C6D56" w:rsidRDefault="0086239B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нова Татьяна Евгеньевна</w:t>
            </w:r>
          </w:p>
        </w:tc>
        <w:tc>
          <w:tcPr>
            <w:tcW w:w="5245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</w:t>
            </w:r>
            <w:r w:rsidR="00B8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ускино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6239B" w:rsidRPr="00050390" w:rsidRDefault="0086239B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6239B" w:rsidRPr="008C6D56" w:rsidTr="00846CE4">
        <w:tc>
          <w:tcPr>
            <w:tcW w:w="568" w:type="dxa"/>
          </w:tcPr>
          <w:p w:rsidR="0086239B" w:rsidRPr="008C6D56" w:rsidRDefault="0086239B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кова 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на</w:t>
            </w:r>
          </w:p>
        </w:tc>
        <w:tc>
          <w:tcPr>
            <w:tcW w:w="5245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строительства и жилищно-коммунального комплекса Нефтеюганского района,</w:t>
            </w:r>
            <w:r w:rsidR="008C6D56"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86239B" w:rsidRPr="00050390" w:rsidRDefault="0086239B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6239B" w:rsidRPr="008C6D56" w:rsidTr="00846CE4">
        <w:tc>
          <w:tcPr>
            <w:tcW w:w="568" w:type="dxa"/>
          </w:tcPr>
          <w:p w:rsidR="0086239B" w:rsidRPr="008C6D56" w:rsidRDefault="0086239B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</w:t>
            </w:r>
            <w:proofErr w:type="spell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5245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еспечения безопасности образовательных организаций департамента образования и молодежной политики Нефтеюганского района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86239B" w:rsidRPr="00050390" w:rsidRDefault="0086239B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6239B" w:rsidRPr="008C6D56" w:rsidTr="0086239B">
        <w:trPr>
          <w:trHeight w:val="509"/>
        </w:trPr>
        <w:tc>
          <w:tcPr>
            <w:tcW w:w="568" w:type="dxa"/>
          </w:tcPr>
          <w:p w:rsidR="0086239B" w:rsidRPr="008C6D56" w:rsidRDefault="0086239B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5245" w:type="dxa"/>
          </w:tcPr>
          <w:p w:rsidR="0086239B" w:rsidRPr="008C6D56" w:rsidRDefault="0086239B" w:rsidP="000B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по культуре </w:t>
            </w:r>
            <w:r w:rsidR="000B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тамента культуры и спорта Нефтеюганского района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86239B" w:rsidRPr="00050390" w:rsidRDefault="0086239B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6239B" w:rsidRPr="008C6D56" w:rsidTr="00846CE4">
        <w:tc>
          <w:tcPr>
            <w:tcW w:w="568" w:type="dxa"/>
          </w:tcPr>
          <w:p w:rsidR="0086239B" w:rsidRPr="008C6D56" w:rsidRDefault="0086239B" w:rsidP="008C6D56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</w:t>
            </w:r>
          </w:p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5245" w:type="dxa"/>
          </w:tcPr>
          <w:p w:rsidR="0086239B" w:rsidRPr="008C6D56" w:rsidRDefault="0086239B" w:rsidP="00F3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предпринимательству </w:t>
            </w:r>
            <w:r w:rsidR="00F3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прав потребителей</w:t>
            </w:r>
            <w:r w:rsidR="008C6D56"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 w:rsidR="00F3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кономической политике и предпринимательству администрации Нефтеюганского района, </w:t>
            </w:r>
            <w:proofErr w:type="spell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C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86239B" w:rsidRPr="00050390" w:rsidRDefault="0086239B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6239B" w:rsidRPr="008C6D56" w:rsidTr="00846CE4">
        <w:trPr>
          <w:trHeight w:val="567"/>
        </w:trPr>
        <w:tc>
          <w:tcPr>
            <w:tcW w:w="568" w:type="dxa"/>
            <w:vAlign w:val="center"/>
          </w:tcPr>
          <w:p w:rsidR="0086239B" w:rsidRPr="008C6D56" w:rsidRDefault="0086239B" w:rsidP="008C6D5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7127" w:type="dxa"/>
            <w:gridSpan w:val="2"/>
            <w:vAlign w:val="center"/>
          </w:tcPr>
          <w:p w:rsidR="0086239B" w:rsidRPr="008C6D56" w:rsidRDefault="0086239B" w:rsidP="008C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8C6D5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6239B" w:rsidRPr="008C6D56" w:rsidRDefault="00533D69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,00</w:t>
            </w:r>
          </w:p>
        </w:tc>
      </w:tr>
    </w:tbl>
    <w:p w:rsidR="009E1164" w:rsidRPr="008C6D56" w:rsidRDefault="009E1164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Pr="008C6D56" w:rsidRDefault="0086239B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E668B" w:rsidRPr="008C6D56" w:rsidRDefault="00BE668B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BE668B" w:rsidRPr="008C6D56" w:rsidRDefault="00BE668B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BE668B" w:rsidRPr="008C6D56" w:rsidRDefault="00BE668B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BE668B" w:rsidRPr="008C6D56" w:rsidRDefault="00BE668B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BE668B" w:rsidRPr="008C6D56" w:rsidRDefault="00BE668B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BE668B" w:rsidRPr="008C6D56" w:rsidRDefault="00BE668B" w:rsidP="008C6D5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4A60F8" w:rsidRDefault="004A60F8" w:rsidP="00A910D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910DB" w:rsidRPr="004C2088" w:rsidRDefault="00A910DB" w:rsidP="00A910D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A910DB" w:rsidRPr="004C2088" w:rsidRDefault="00A910DB" w:rsidP="00A910D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910DB" w:rsidRPr="004C2088" w:rsidRDefault="00A910DB" w:rsidP="00A910D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9054B">
        <w:rPr>
          <w:rFonts w:ascii="Times New Roman" w:hAnsi="Times New Roman"/>
          <w:sz w:val="26"/>
          <w:szCs w:val="26"/>
        </w:rPr>
        <w:t xml:space="preserve"> 15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9054B">
        <w:rPr>
          <w:rFonts w:ascii="Times New Roman" w:hAnsi="Times New Roman"/>
          <w:sz w:val="26"/>
          <w:szCs w:val="26"/>
        </w:rPr>
        <w:t xml:space="preserve"> 828-па</w:t>
      </w:r>
    </w:p>
    <w:p w:rsidR="00A910DB" w:rsidRDefault="00A910DB" w:rsidP="008C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10DB" w:rsidRDefault="00A910DB" w:rsidP="008C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10DB" w:rsidRDefault="00A910DB" w:rsidP="008C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481E" w:rsidRPr="008C6D56" w:rsidRDefault="00BC481E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481E" w:rsidRPr="008C6D56" w:rsidRDefault="00BC481E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BC481E" w:rsidRPr="008C6D56" w:rsidRDefault="00BC481E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5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BC481E" w:rsidRPr="008C6D56" w:rsidRDefault="00BC481E" w:rsidP="008C6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663"/>
      </w:tblGrid>
      <w:tr w:rsidR="00BC481E" w:rsidRPr="008C6D56" w:rsidTr="005520E4">
        <w:trPr>
          <w:tblHeader/>
        </w:trPr>
        <w:tc>
          <w:tcPr>
            <w:tcW w:w="613" w:type="dxa"/>
            <w:vAlign w:val="center"/>
          </w:tcPr>
          <w:p w:rsidR="00BC481E" w:rsidRPr="00A910DB" w:rsidRDefault="00BC481E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2" w:type="dxa"/>
            <w:vAlign w:val="center"/>
          </w:tcPr>
          <w:p w:rsidR="00BC481E" w:rsidRPr="00A910DB" w:rsidRDefault="00BC481E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3" w:type="dxa"/>
            <w:vAlign w:val="center"/>
          </w:tcPr>
          <w:p w:rsidR="00BC481E" w:rsidRPr="00A910DB" w:rsidRDefault="00BC481E" w:rsidP="008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9A1764" w:rsidRPr="008C6D56" w:rsidTr="005520E4">
        <w:tc>
          <w:tcPr>
            <w:tcW w:w="613" w:type="dxa"/>
          </w:tcPr>
          <w:p w:rsidR="009A1764" w:rsidRPr="00A910DB" w:rsidRDefault="009A1764" w:rsidP="008C6D56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ускин Александр Владимирович</w:t>
            </w:r>
          </w:p>
        </w:tc>
        <w:tc>
          <w:tcPr>
            <w:tcW w:w="6663" w:type="dxa"/>
          </w:tcPr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информационных технологий и административного реформирования администрации Нефтеюганского района,</w:t>
            </w:r>
            <w:r w:rsidR="008C6D56"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9A1764" w:rsidRPr="008C6D56" w:rsidTr="005520E4">
        <w:tc>
          <w:tcPr>
            <w:tcW w:w="613" w:type="dxa"/>
          </w:tcPr>
          <w:p w:rsidR="009A1764" w:rsidRPr="00A910DB" w:rsidRDefault="009A1764" w:rsidP="008C6D56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ютинская Тамара </w:t>
            </w:r>
          </w:p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663" w:type="dxa"/>
          </w:tcPr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земельного кадастра и учета земель комитета по земельным ресурсам департамента градостроительства и землепользования администрации Нефтеюганского района, </w:t>
            </w:r>
            <w:proofErr w:type="spellStart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пай</w:t>
            </w:r>
            <w:proofErr w:type="spellEnd"/>
          </w:p>
        </w:tc>
      </w:tr>
      <w:tr w:rsidR="009A1764" w:rsidRPr="008C6D56" w:rsidTr="005520E4">
        <w:tc>
          <w:tcPr>
            <w:tcW w:w="613" w:type="dxa"/>
          </w:tcPr>
          <w:p w:rsidR="009A1764" w:rsidRPr="00A910DB" w:rsidRDefault="009A1764" w:rsidP="008C6D56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лишина</w:t>
            </w:r>
          </w:p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6663" w:type="dxa"/>
          </w:tcPr>
          <w:p w:rsidR="009A1764" w:rsidRPr="00A910DB" w:rsidRDefault="009A1764" w:rsidP="00A9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дготовки градостроительной документации комитета по градостроительству департамента градостроительства и землепользования</w:t>
            </w:r>
            <w:r w:rsidR="0028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DB2"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ефтеюганского района</w:t>
            </w:r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</w:tr>
    </w:tbl>
    <w:p w:rsidR="00BC481E" w:rsidRPr="008C6D56" w:rsidRDefault="00BC481E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8C6D56">
        <w:rPr>
          <w:rFonts w:ascii="Times New Roman" w:hAnsi="Times New Roman" w:cs="Times New Roman"/>
          <w:sz w:val="26"/>
        </w:rPr>
        <w:tab/>
      </w: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8C6D56" w:rsidRDefault="00D81140" w:rsidP="008C6D5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8C6D56">
        <w:rPr>
          <w:rFonts w:ascii="Times New Roman" w:hAnsi="Times New Roman" w:cs="Times New Roman"/>
          <w:sz w:val="26"/>
        </w:rPr>
        <w:tab/>
      </w:r>
    </w:p>
    <w:p w:rsidR="008C6D56" w:rsidRPr="008C6D56" w:rsidRDefault="008C6D56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8C6D56" w:rsidRPr="008C6D56" w:rsidSect="008C6D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DB" w:rsidRDefault="00D131DB" w:rsidP="00FC4595">
      <w:pPr>
        <w:spacing w:after="0" w:line="240" w:lineRule="auto"/>
      </w:pPr>
      <w:r>
        <w:separator/>
      </w:r>
    </w:p>
  </w:endnote>
  <w:endnote w:type="continuationSeparator" w:id="0">
    <w:p w:rsidR="00D131DB" w:rsidRDefault="00D131DB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DB" w:rsidRDefault="00D131DB" w:rsidP="00FC4595">
      <w:pPr>
        <w:spacing w:after="0" w:line="240" w:lineRule="auto"/>
      </w:pPr>
      <w:r>
        <w:separator/>
      </w:r>
    </w:p>
  </w:footnote>
  <w:footnote w:type="continuationSeparator" w:id="0">
    <w:p w:rsidR="00D131DB" w:rsidRDefault="00D131DB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0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11D48"/>
    <w:rsid w:val="0002778A"/>
    <w:rsid w:val="00043004"/>
    <w:rsid w:val="00046269"/>
    <w:rsid w:val="00050390"/>
    <w:rsid w:val="0005051E"/>
    <w:rsid w:val="00061644"/>
    <w:rsid w:val="00062A26"/>
    <w:rsid w:val="00084BDA"/>
    <w:rsid w:val="00090AE6"/>
    <w:rsid w:val="000947FA"/>
    <w:rsid w:val="00095A5F"/>
    <w:rsid w:val="000A0FFA"/>
    <w:rsid w:val="000B38DA"/>
    <w:rsid w:val="000B425B"/>
    <w:rsid w:val="000B7B04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87CF9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23222"/>
    <w:rsid w:val="002319D3"/>
    <w:rsid w:val="0023555A"/>
    <w:rsid w:val="00245BA7"/>
    <w:rsid w:val="00247878"/>
    <w:rsid w:val="00251047"/>
    <w:rsid w:val="002510A7"/>
    <w:rsid w:val="002535B0"/>
    <w:rsid w:val="00255F85"/>
    <w:rsid w:val="00264907"/>
    <w:rsid w:val="00281225"/>
    <w:rsid w:val="00282DB2"/>
    <w:rsid w:val="002945C8"/>
    <w:rsid w:val="00296FB7"/>
    <w:rsid w:val="002A4859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23D82"/>
    <w:rsid w:val="003323B2"/>
    <w:rsid w:val="00343EDF"/>
    <w:rsid w:val="00350EE1"/>
    <w:rsid w:val="003535D4"/>
    <w:rsid w:val="00364692"/>
    <w:rsid w:val="00372133"/>
    <w:rsid w:val="00383EB9"/>
    <w:rsid w:val="003A049F"/>
    <w:rsid w:val="003A3FC1"/>
    <w:rsid w:val="003A609A"/>
    <w:rsid w:val="003A6F66"/>
    <w:rsid w:val="003C2915"/>
    <w:rsid w:val="003D0C83"/>
    <w:rsid w:val="003E08F5"/>
    <w:rsid w:val="003E5C52"/>
    <w:rsid w:val="003E7B4D"/>
    <w:rsid w:val="003F1C3C"/>
    <w:rsid w:val="003F4958"/>
    <w:rsid w:val="003F6CA5"/>
    <w:rsid w:val="00422B7B"/>
    <w:rsid w:val="00430AD3"/>
    <w:rsid w:val="00436D9A"/>
    <w:rsid w:val="00445B13"/>
    <w:rsid w:val="00447DE9"/>
    <w:rsid w:val="0045188E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60F8"/>
    <w:rsid w:val="004A7C12"/>
    <w:rsid w:val="004B04B6"/>
    <w:rsid w:val="004C3895"/>
    <w:rsid w:val="004D1BBF"/>
    <w:rsid w:val="004D269E"/>
    <w:rsid w:val="004D3B1C"/>
    <w:rsid w:val="004E2CDC"/>
    <w:rsid w:val="004F26F6"/>
    <w:rsid w:val="004F3D74"/>
    <w:rsid w:val="004F50AD"/>
    <w:rsid w:val="00503123"/>
    <w:rsid w:val="00522F80"/>
    <w:rsid w:val="00523F16"/>
    <w:rsid w:val="00524E3E"/>
    <w:rsid w:val="00526377"/>
    <w:rsid w:val="00527E7B"/>
    <w:rsid w:val="00530632"/>
    <w:rsid w:val="005312C5"/>
    <w:rsid w:val="00533D69"/>
    <w:rsid w:val="00537E30"/>
    <w:rsid w:val="005520E4"/>
    <w:rsid w:val="005530BF"/>
    <w:rsid w:val="00556C7D"/>
    <w:rsid w:val="00561465"/>
    <w:rsid w:val="00564FB2"/>
    <w:rsid w:val="0056526C"/>
    <w:rsid w:val="00571560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4606"/>
    <w:rsid w:val="005F798D"/>
    <w:rsid w:val="00601C13"/>
    <w:rsid w:val="00617866"/>
    <w:rsid w:val="00621B2C"/>
    <w:rsid w:val="006557E6"/>
    <w:rsid w:val="00656961"/>
    <w:rsid w:val="00687621"/>
    <w:rsid w:val="006879D4"/>
    <w:rsid w:val="006B1121"/>
    <w:rsid w:val="006B2831"/>
    <w:rsid w:val="006C0EFB"/>
    <w:rsid w:val="006E4642"/>
    <w:rsid w:val="006E7299"/>
    <w:rsid w:val="006E73B3"/>
    <w:rsid w:val="006E7552"/>
    <w:rsid w:val="007053E1"/>
    <w:rsid w:val="007056E8"/>
    <w:rsid w:val="0071095F"/>
    <w:rsid w:val="00713678"/>
    <w:rsid w:val="007224EF"/>
    <w:rsid w:val="007225E2"/>
    <w:rsid w:val="007318D9"/>
    <w:rsid w:val="00731A55"/>
    <w:rsid w:val="00740839"/>
    <w:rsid w:val="0074403C"/>
    <w:rsid w:val="0077426B"/>
    <w:rsid w:val="007754FC"/>
    <w:rsid w:val="00796849"/>
    <w:rsid w:val="00797748"/>
    <w:rsid w:val="007A5C0D"/>
    <w:rsid w:val="007B0513"/>
    <w:rsid w:val="007B2B09"/>
    <w:rsid w:val="007D0DEC"/>
    <w:rsid w:val="007D1BA0"/>
    <w:rsid w:val="007D5C9D"/>
    <w:rsid w:val="007F758B"/>
    <w:rsid w:val="00804EC3"/>
    <w:rsid w:val="008077C6"/>
    <w:rsid w:val="00821B66"/>
    <w:rsid w:val="00823C49"/>
    <w:rsid w:val="00846CE4"/>
    <w:rsid w:val="00850D35"/>
    <w:rsid w:val="008519A0"/>
    <w:rsid w:val="00851CCE"/>
    <w:rsid w:val="00860327"/>
    <w:rsid w:val="00860FB4"/>
    <w:rsid w:val="0086239B"/>
    <w:rsid w:val="00864774"/>
    <w:rsid w:val="00870D7D"/>
    <w:rsid w:val="00870E2C"/>
    <w:rsid w:val="00874357"/>
    <w:rsid w:val="008905D3"/>
    <w:rsid w:val="00895BC3"/>
    <w:rsid w:val="008A54FB"/>
    <w:rsid w:val="008C048B"/>
    <w:rsid w:val="008C6D56"/>
    <w:rsid w:val="008D7C22"/>
    <w:rsid w:val="008F6863"/>
    <w:rsid w:val="00902D7F"/>
    <w:rsid w:val="009041DD"/>
    <w:rsid w:val="009055B3"/>
    <w:rsid w:val="0091581A"/>
    <w:rsid w:val="0091676F"/>
    <w:rsid w:val="009167CC"/>
    <w:rsid w:val="00922350"/>
    <w:rsid w:val="0093132A"/>
    <w:rsid w:val="00937C0F"/>
    <w:rsid w:val="009411F3"/>
    <w:rsid w:val="00950353"/>
    <w:rsid w:val="00953329"/>
    <w:rsid w:val="00962BDB"/>
    <w:rsid w:val="00965C32"/>
    <w:rsid w:val="0098279F"/>
    <w:rsid w:val="00994B9F"/>
    <w:rsid w:val="00995B71"/>
    <w:rsid w:val="0099783F"/>
    <w:rsid w:val="00997DAE"/>
    <w:rsid w:val="009A1764"/>
    <w:rsid w:val="009A26BB"/>
    <w:rsid w:val="009B2374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1818"/>
    <w:rsid w:val="00A34E7B"/>
    <w:rsid w:val="00A46079"/>
    <w:rsid w:val="00A73742"/>
    <w:rsid w:val="00A77426"/>
    <w:rsid w:val="00A7782F"/>
    <w:rsid w:val="00A9054B"/>
    <w:rsid w:val="00A910DB"/>
    <w:rsid w:val="00A9197C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1189E"/>
    <w:rsid w:val="00B22FAB"/>
    <w:rsid w:val="00B31D3A"/>
    <w:rsid w:val="00B41610"/>
    <w:rsid w:val="00B41FD5"/>
    <w:rsid w:val="00B4274E"/>
    <w:rsid w:val="00B47D76"/>
    <w:rsid w:val="00B54314"/>
    <w:rsid w:val="00B60EB3"/>
    <w:rsid w:val="00B83953"/>
    <w:rsid w:val="00B9411E"/>
    <w:rsid w:val="00BA2E66"/>
    <w:rsid w:val="00BB0D3C"/>
    <w:rsid w:val="00BB3891"/>
    <w:rsid w:val="00BC481E"/>
    <w:rsid w:val="00BD6521"/>
    <w:rsid w:val="00BD7B9D"/>
    <w:rsid w:val="00BE09E3"/>
    <w:rsid w:val="00BE668B"/>
    <w:rsid w:val="00BF25F4"/>
    <w:rsid w:val="00BF4573"/>
    <w:rsid w:val="00C06D9B"/>
    <w:rsid w:val="00C1013E"/>
    <w:rsid w:val="00C12F1E"/>
    <w:rsid w:val="00C16F75"/>
    <w:rsid w:val="00C2052E"/>
    <w:rsid w:val="00C242FF"/>
    <w:rsid w:val="00C351B5"/>
    <w:rsid w:val="00C40840"/>
    <w:rsid w:val="00C41EDE"/>
    <w:rsid w:val="00C4626C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0737"/>
    <w:rsid w:val="00CD7670"/>
    <w:rsid w:val="00CF31F8"/>
    <w:rsid w:val="00CF753B"/>
    <w:rsid w:val="00D02036"/>
    <w:rsid w:val="00D11EBF"/>
    <w:rsid w:val="00D131DB"/>
    <w:rsid w:val="00D1758C"/>
    <w:rsid w:val="00D20342"/>
    <w:rsid w:val="00D20C49"/>
    <w:rsid w:val="00D2101B"/>
    <w:rsid w:val="00D224DA"/>
    <w:rsid w:val="00D30B5A"/>
    <w:rsid w:val="00D36829"/>
    <w:rsid w:val="00D4124A"/>
    <w:rsid w:val="00D53D88"/>
    <w:rsid w:val="00D61412"/>
    <w:rsid w:val="00D65C36"/>
    <w:rsid w:val="00D669D5"/>
    <w:rsid w:val="00D81140"/>
    <w:rsid w:val="00D91F36"/>
    <w:rsid w:val="00D925C7"/>
    <w:rsid w:val="00DA073B"/>
    <w:rsid w:val="00DA61F2"/>
    <w:rsid w:val="00DA7C03"/>
    <w:rsid w:val="00DC4497"/>
    <w:rsid w:val="00DE7532"/>
    <w:rsid w:val="00DE7CEF"/>
    <w:rsid w:val="00DF4D16"/>
    <w:rsid w:val="00DF5FCB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857AA"/>
    <w:rsid w:val="00EA3ED4"/>
    <w:rsid w:val="00EA49B5"/>
    <w:rsid w:val="00EC632A"/>
    <w:rsid w:val="00ED2585"/>
    <w:rsid w:val="00F10695"/>
    <w:rsid w:val="00F16E14"/>
    <w:rsid w:val="00F270C5"/>
    <w:rsid w:val="00F338BF"/>
    <w:rsid w:val="00F43763"/>
    <w:rsid w:val="00F47E4E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18B4-98B6-4422-B72A-D5A6EAD3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Буйлова Лариса Викторовна</cp:lastModifiedBy>
  <cp:revision>3</cp:revision>
  <cp:lastPrinted>2019-04-15T07:48:00Z</cp:lastPrinted>
  <dcterms:created xsi:type="dcterms:W3CDTF">2019-04-16T07:40:00Z</dcterms:created>
  <dcterms:modified xsi:type="dcterms:W3CDTF">2019-04-17T06:34:00Z</dcterms:modified>
</cp:coreProperties>
</file>